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42D219AE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459F0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tc>
          <w:tcPr>
            <w:tcW w:w="6722" w:type="dxa"/>
            <w:gridSpan w:val="4"/>
            <w:vAlign w:val="center"/>
          </w:tcPr>
          <w:p w14:paraId="13958C46" w14:textId="5E981C8F" w:rsidR="005C5C4B" w:rsidRPr="0066387F" w:rsidRDefault="0066387F" w:rsidP="00663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6B70E5">
              <w:rPr>
                <w:rFonts w:ascii="Bookman Old Style" w:hAnsi="Bookman Old Style"/>
                <w:sz w:val="22"/>
                <w:szCs w:val="22"/>
              </w:rPr>
              <w:t>DVC/Tender/Head Quarter/CIVIL/CMM/Works and Service/00093 Dated</w:t>
            </w:r>
            <w:r w:rsidRPr="006B70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6B70E5">
              <w:rPr>
                <w:rFonts w:ascii="Bookman Old Style" w:hAnsi="Bookman Old Style"/>
                <w:sz w:val="22"/>
                <w:szCs w:val="22"/>
              </w:rPr>
              <w:t>05/07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37644123" w14:textId="77777777" w:rsidR="00283A9A" w:rsidRPr="00114D57" w:rsidRDefault="00283A9A" w:rsidP="00114D57">
            <w:pPr>
              <w:ind w:right="-108"/>
              <w:rPr>
                <w:rFonts w:ascii="Bookman Old Style" w:hAnsi="Bookman Old Style"/>
              </w:rPr>
            </w:pPr>
          </w:p>
          <w:p w14:paraId="1C23B927" w14:textId="01073652" w:rsidR="00AD3C44" w:rsidRPr="006B70E5" w:rsidRDefault="00E35898" w:rsidP="006B70E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6B70E5">
              <w:rPr>
                <w:rFonts w:ascii="Bookman Old Style" w:hAnsi="Bookman Old Style"/>
                <w:sz w:val="22"/>
                <w:szCs w:val="22"/>
              </w:rPr>
              <w:t xml:space="preserve">Miscellaneous Civil Maintenance of Ash Pond 1 &amp; 2 at </w:t>
            </w:r>
            <w:r w:rsidR="006B70E5" w:rsidRPr="006B70E5">
              <w:rPr>
                <w:rFonts w:ascii="Bookman Old Style" w:hAnsi="Bookman Old Style"/>
                <w:sz w:val="22"/>
                <w:szCs w:val="22"/>
              </w:rPr>
              <w:t>RTPS, DVC</w:t>
            </w:r>
            <w:r w:rsidRPr="006B70E5">
              <w:rPr>
                <w:rFonts w:ascii="Bookman Old Style" w:hAnsi="Bookman Old Style"/>
                <w:sz w:val="22"/>
                <w:szCs w:val="22"/>
              </w:rPr>
              <w:t>,</w:t>
            </w:r>
            <w:r w:rsidR="006B70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6B70E5">
              <w:rPr>
                <w:rFonts w:ascii="Bookman Old Style" w:hAnsi="Bookman Old Style"/>
                <w:sz w:val="22"/>
                <w:szCs w:val="22"/>
              </w:rPr>
              <w:t>Raghunathpur</w:t>
            </w:r>
          </w:p>
        </w:tc>
        <w:tc>
          <w:tcPr>
            <w:tcW w:w="2030" w:type="dxa"/>
            <w:vAlign w:val="center"/>
          </w:tcPr>
          <w:p w14:paraId="2182D40D" w14:textId="6655BA61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422D5A">
              <w:rPr>
                <w:rFonts w:ascii="Bookman Old Style" w:hAnsi="Bookman Old Style"/>
                <w:sz w:val="20"/>
                <w:szCs w:val="20"/>
              </w:rPr>
              <w:t>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5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7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02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35898"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44DC322E" w:rsidR="00AD3C44" w:rsidRPr="00114D57" w:rsidRDefault="00E35898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02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0</w:t>
            </w:r>
            <w:r>
              <w:rPr>
                <w:rFonts w:ascii="Bookman Old Style" w:hAnsi="Bookman Old Style"/>
                <w:sz w:val="18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2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7FB006CA" w:rsidR="00AD3C44" w:rsidRPr="00114D57" w:rsidRDefault="006B70E5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>12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01390DDE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Sd/-</w:t>
      </w:r>
    </w:p>
    <w:p w14:paraId="4B6A4AF7" w14:textId="1F624DEB" w:rsidR="00B14C8A" w:rsidRPr="00114D57" w:rsidRDefault="00B14C8A" w:rsidP="00B14C8A">
      <w:pPr>
        <w:ind w:left="5040" w:firstLine="720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(</w:t>
      </w:r>
      <w:r w:rsidR="00540D5A">
        <w:rPr>
          <w:rFonts w:ascii="Bookman Old Style" w:hAnsi="Bookman Old Style"/>
        </w:rPr>
        <w:t>Prabir Kumar Sikdar</w:t>
      </w:r>
      <w:r w:rsidRPr="00114D57">
        <w:rPr>
          <w:rFonts w:ascii="Bookman Old Style" w:hAnsi="Bookman Old Style"/>
        </w:rPr>
        <w:t>)</w:t>
      </w:r>
    </w:p>
    <w:p w14:paraId="47CACC28" w14:textId="77777777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3200E9">
        <w:rPr>
          <w:rFonts w:ascii="Bookman Old Style" w:hAnsi="Bookman Old Style"/>
        </w:rPr>
        <w:t>Superintending Engineer</w:t>
      </w:r>
      <w:r w:rsidR="00B14C8A" w:rsidRPr="00114D57">
        <w:rPr>
          <w:rFonts w:ascii="Bookman Old Style" w:hAnsi="Bookman Old Style"/>
        </w:rPr>
        <w:t xml:space="preserve"> (C&amp;M),</w:t>
      </w:r>
    </w:p>
    <w:p w14:paraId="4A06FFFC" w14:textId="2085188A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DVC</w:t>
      </w:r>
      <w:r w:rsidR="007E7CBC">
        <w:rPr>
          <w:rFonts w:ascii="Bookman Old Style" w:hAnsi="Bookman Old Style"/>
        </w:rPr>
        <w:t xml:space="preserve"> Towers, Kolkata</w:t>
      </w:r>
      <w:r w:rsidRPr="00114D57">
        <w:rPr>
          <w:rFonts w:ascii="Bookman Old Style" w:hAnsi="Bookman Old Style"/>
        </w:rPr>
        <w:t>.</w:t>
      </w:r>
    </w:p>
    <w:p w14:paraId="09973E24" w14:textId="0792BA7D" w:rsidR="00B14C8A" w:rsidRPr="00742A81" w:rsidRDefault="00540D5A" w:rsidP="00114D57">
      <w:pPr>
        <w:ind w:left="5040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 xml:space="preserve">    </w:t>
      </w:r>
      <w:r w:rsidR="00B14C8A" w:rsidRPr="00742A81">
        <w:rPr>
          <w:rFonts w:ascii="Bookman Old Style" w:hAnsi="Bookman Old Style"/>
          <w:lang w:val="de-DE"/>
        </w:rPr>
        <w:t xml:space="preserve">E-mail- </w:t>
      </w:r>
      <w:hyperlink r:id="rId6" w:history="1">
        <w:r w:rsidRPr="008F4AA6">
          <w:rPr>
            <w:rStyle w:val="Hyperlink"/>
            <w:rFonts w:ascii="Bookman Old Style" w:hAnsi="Bookman Old Style"/>
            <w:lang w:val="de-DE"/>
          </w:rPr>
          <w:t>prabir.sikdar@dvc.gov.in</w:t>
        </w:r>
      </w:hyperlink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6D89CA8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r w:rsidR="003459F0">
        <w:rPr>
          <w:rFonts w:ascii="Bookman Old Style" w:hAnsi="Bookman Old Style" w:cs="Arial"/>
          <w:bCs/>
          <w:color w:val="000000"/>
        </w:rPr>
        <w:t xml:space="preserve"> </w:t>
      </w:r>
      <w:hyperlink r:id="rId7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94192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E83"/>
    <w:rsid w:val="00013375"/>
    <w:rsid w:val="00016777"/>
    <w:rsid w:val="00032E91"/>
    <w:rsid w:val="00047F6F"/>
    <w:rsid w:val="000629E8"/>
    <w:rsid w:val="00076619"/>
    <w:rsid w:val="00094507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90937"/>
    <w:rsid w:val="00291AC1"/>
    <w:rsid w:val="002D161F"/>
    <w:rsid w:val="002D46EF"/>
    <w:rsid w:val="002E447C"/>
    <w:rsid w:val="002F220F"/>
    <w:rsid w:val="003200E9"/>
    <w:rsid w:val="003207D1"/>
    <w:rsid w:val="00326977"/>
    <w:rsid w:val="003459F0"/>
    <w:rsid w:val="0034680F"/>
    <w:rsid w:val="003605D5"/>
    <w:rsid w:val="003643DF"/>
    <w:rsid w:val="00387DBF"/>
    <w:rsid w:val="003A77DF"/>
    <w:rsid w:val="003B0A0C"/>
    <w:rsid w:val="003D4180"/>
    <w:rsid w:val="0041461B"/>
    <w:rsid w:val="00422D5A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40D5A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148D5"/>
    <w:rsid w:val="00626333"/>
    <w:rsid w:val="0066387F"/>
    <w:rsid w:val="0067093F"/>
    <w:rsid w:val="006A2A9F"/>
    <w:rsid w:val="006B213C"/>
    <w:rsid w:val="006B2360"/>
    <w:rsid w:val="006B70E5"/>
    <w:rsid w:val="006E0BC7"/>
    <w:rsid w:val="006E3F0B"/>
    <w:rsid w:val="007058B0"/>
    <w:rsid w:val="00726A37"/>
    <w:rsid w:val="00742A81"/>
    <w:rsid w:val="00743158"/>
    <w:rsid w:val="0076039F"/>
    <w:rsid w:val="00762B22"/>
    <w:rsid w:val="00785BAD"/>
    <w:rsid w:val="007D7042"/>
    <w:rsid w:val="007E213C"/>
    <w:rsid w:val="007E7CBC"/>
    <w:rsid w:val="008007DB"/>
    <w:rsid w:val="00802CCE"/>
    <w:rsid w:val="008115C5"/>
    <w:rsid w:val="00814E5F"/>
    <w:rsid w:val="00823F4F"/>
    <w:rsid w:val="0087630F"/>
    <w:rsid w:val="008A6CCE"/>
    <w:rsid w:val="008C380E"/>
    <w:rsid w:val="008D424C"/>
    <w:rsid w:val="008F6628"/>
    <w:rsid w:val="00904672"/>
    <w:rsid w:val="00924206"/>
    <w:rsid w:val="00926D47"/>
    <w:rsid w:val="00941923"/>
    <w:rsid w:val="00947701"/>
    <w:rsid w:val="009576C5"/>
    <w:rsid w:val="00961ADA"/>
    <w:rsid w:val="00997877"/>
    <w:rsid w:val="009979B8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32CD"/>
    <w:rsid w:val="00A503C6"/>
    <w:rsid w:val="00A735FA"/>
    <w:rsid w:val="00A946C1"/>
    <w:rsid w:val="00AB2616"/>
    <w:rsid w:val="00AB5C33"/>
    <w:rsid w:val="00AC09BE"/>
    <w:rsid w:val="00AC211B"/>
    <w:rsid w:val="00AC481F"/>
    <w:rsid w:val="00AD2A05"/>
    <w:rsid w:val="00AD3C44"/>
    <w:rsid w:val="00B0484A"/>
    <w:rsid w:val="00B07030"/>
    <w:rsid w:val="00B14C8A"/>
    <w:rsid w:val="00B52959"/>
    <w:rsid w:val="00B75CC9"/>
    <w:rsid w:val="00B91DD0"/>
    <w:rsid w:val="00BA0F8D"/>
    <w:rsid w:val="00BE6C0D"/>
    <w:rsid w:val="00BE740E"/>
    <w:rsid w:val="00BE78FF"/>
    <w:rsid w:val="00BF23EC"/>
    <w:rsid w:val="00BF4F76"/>
    <w:rsid w:val="00BF6A42"/>
    <w:rsid w:val="00C300C5"/>
    <w:rsid w:val="00C32E21"/>
    <w:rsid w:val="00C42B96"/>
    <w:rsid w:val="00C4356C"/>
    <w:rsid w:val="00C52217"/>
    <w:rsid w:val="00C52313"/>
    <w:rsid w:val="00C52E3D"/>
    <w:rsid w:val="00C91DA8"/>
    <w:rsid w:val="00CA7D16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A2683"/>
    <w:rsid w:val="00DD2601"/>
    <w:rsid w:val="00DF42FC"/>
    <w:rsid w:val="00E03A13"/>
    <w:rsid w:val="00E20E2D"/>
    <w:rsid w:val="00E27C38"/>
    <w:rsid w:val="00E32DBE"/>
    <w:rsid w:val="00E35898"/>
    <w:rsid w:val="00E424AD"/>
    <w:rsid w:val="00E42D13"/>
    <w:rsid w:val="00E45221"/>
    <w:rsid w:val="00E708D3"/>
    <w:rsid w:val="00E85C97"/>
    <w:rsid w:val="00ED0034"/>
    <w:rsid w:val="00ED4C4E"/>
    <w:rsid w:val="00EE3485"/>
    <w:rsid w:val="00F10AFF"/>
    <w:rsid w:val="00F20DCA"/>
    <w:rsid w:val="00F308B5"/>
    <w:rsid w:val="00F4340D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nder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ir.sikdar@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LU  MANDAL</cp:lastModifiedBy>
  <cp:revision>39</cp:revision>
  <cp:lastPrinted>2021-06-07T11:16:00Z</cp:lastPrinted>
  <dcterms:created xsi:type="dcterms:W3CDTF">2020-02-03T10:42:00Z</dcterms:created>
  <dcterms:modified xsi:type="dcterms:W3CDTF">2024-07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1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7c5c5eb-7b4e-4db4-a995-356d59e6c901</vt:lpwstr>
  </property>
  <property fmtid="{D5CDD505-2E9C-101B-9397-08002B2CF9AE}" pid="8" name="MSIP_Label_defa4170-0d19-0005-0004-bc88714345d2_ContentBits">
    <vt:lpwstr>0</vt:lpwstr>
  </property>
</Properties>
</file>